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95CF" w14:textId="1C2D8F45" w:rsidR="00E713CD" w:rsidRPr="006E433B" w:rsidRDefault="00E453B4" w:rsidP="00E713CD">
      <w:pPr>
        <w:jc w:val="center"/>
        <w:rPr>
          <w:rFonts w:cs="Times New Roman"/>
          <w:b/>
          <w:sz w:val="28"/>
          <w:szCs w:val="28"/>
        </w:rPr>
      </w:pPr>
      <w:r w:rsidRPr="00E453B4">
        <w:rPr>
          <w:rFonts w:cs="Times New Roman"/>
          <w:b/>
          <w:sz w:val="28"/>
          <w:szCs w:val="28"/>
        </w:rPr>
        <w:t>“RAISING THE VOICE FOR SPORT IN THE PACIFIC”</w:t>
      </w:r>
    </w:p>
    <w:p w14:paraId="42BC0D52" w14:textId="57861EE9" w:rsidR="00E713CD" w:rsidRDefault="001A06C1" w:rsidP="00E713C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mplemented by</w:t>
      </w:r>
      <w:r w:rsidR="00E713CD" w:rsidRPr="006E433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Oceania National Olympic Committees</w:t>
      </w:r>
    </w:p>
    <w:p w14:paraId="499BE2B4" w14:textId="6B123C01" w:rsidR="006E433B" w:rsidRDefault="006E433B" w:rsidP="006E433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Application Form</w:t>
      </w:r>
    </w:p>
    <w:p w14:paraId="459CD724" w14:textId="3DCFBE42" w:rsidR="00EA5A66" w:rsidRDefault="00EA5A66" w:rsidP="00EA5A6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sonal and Organiz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50"/>
      </w:tblGrid>
      <w:tr w:rsidR="00EA2CF0" w:rsidRPr="00EA2CF0" w14:paraId="7E4C4DA3" w14:textId="77777777" w:rsidTr="00F5674E">
        <w:tc>
          <w:tcPr>
            <w:tcW w:w="4045" w:type="dxa"/>
          </w:tcPr>
          <w:p w14:paraId="7E71650D" w14:textId="6509359A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Organi</w:t>
            </w:r>
            <w:r w:rsidR="00903C92">
              <w:rPr>
                <w:rFonts w:cs="Times New Roman"/>
                <w:b/>
                <w:sz w:val="24"/>
                <w:szCs w:val="24"/>
              </w:rPr>
              <w:t>z</w:t>
            </w:r>
            <w:r w:rsidRPr="00EA2CF0">
              <w:rPr>
                <w:rFonts w:cs="Times New Roman"/>
                <w:b/>
                <w:sz w:val="24"/>
                <w:szCs w:val="24"/>
              </w:rPr>
              <w:t>ation</w:t>
            </w:r>
            <w:r w:rsidR="00903C92">
              <w:rPr>
                <w:rFonts w:cs="Times New Roman"/>
                <w:b/>
                <w:sz w:val="24"/>
                <w:szCs w:val="24"/>
              </w:rPr>
              <w:t xml:space="preserve"> n</w:t>
            </w:r>
            <w:r w:rsidR="00EA5A66">
              <w:rPr>
                <w:rFonts w:cs="Times New Roman"/>
                <w:b/>
                <w:sz w:val="24"/>
                <w:szCs w:val="24"/>
              </w:rPr>
              <w:t>ame</w:t>
            </w:r>
            <w:r w:rsidR="001266D0">
              <w:rPr>
                <w:rFonts w:cs="Times New Roman"/>
                <w:b/>
                <w:sz w:val="24"/>
                <w:szCs w:val="24"/>
              </w:rPr>
              <w:t xml:space="preserve"> / </w:t>
            </w:r>
            <w:r w:rsidR="00903C92">
              <w:rPr>
                <w:rFonts w:cs="Times New Roman"/>
                <w:b/>
                <w:sz w:val="24"/>
                <w:szCs w:val="24"/>
              </w:rPr>
              <w:t>A</w:t>
            </w:r>
            <w:r w:rsidR="001266D0">
              <w:rPr>
                <w:rFonts w:cs="Times New Roman"/>
                <w:b/>
                <w:sz w:val="24"/>
                <w:szCs w:val="24"/>
              </w:rPr>
              <w:t>ffiliation</w:t>
            </w:r>
          </w:p>
        </w:tc>
        <w:tc>
          <w:tcPr>
            <w:tcW w:w="4950" w:type="dxa"/>
          </w:tcPr>
          <w:p w14:paraId="5F3E90F7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3C3605FA" w14:textId="77777777" w:rsidTr="00F5674E">
        <w:tc>
          <w:tcPr>
            <w:tcW w:w="4045" w:type="dxa"/>
          </w:tcPr>
          <w:p w14:paraId="504B545C" w14:textId="0E050E95" w:rsidR="00EA2CF0" w:rsidRPr="00EA2CF0" w:rsidRDefault="00EA2CF0" w:rsidP="00E453B4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 xml:space="preserve">Name of </w:t>
            </w:r>
            <w:r w:rsidR="00E453B4">
              <w:rPr>
                <w:rFonts w:cs="Times New Roman"/>
                <w:b/>
                <w:sz w:val="24"/>
                <w:szCs w:val="24"/>
              </w:rPr>
              <w:t>applicant</w:t>
            </w:r>
          </w:p>
        </w:tc>
        <w:tc>
          <w:tcPr>
            <w:tcW w:w="4950" w:type="dxa"/>
          </w:tcPr>
          <w:p w14:paraId="74F027DB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BA3E048" w14:textId="77777777" w:rsidTr="00F5674E">
        <w:tc>
          <w:tcPr>
            <w:tcW w:w="4045" w:type="dxa"/>
          </w:tcPr>
          <w:p w14:paraId="7F9026C0" w14:textId="78D6B47B" w:rsidR="00EA2CF0" w:rsidRPr="00EA2CF0" w:rsidRDefault="001266D0" w:rsidP="00E453B4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</w:t>
            </w:r>
            <w:r w:rsidR="00A528F8">
              <w:rPr>
                <w:rFonts w:cs="Times New Roman"/>
                <w:b/>
                <w:sz w:val="24"/>
                <w:szCs w:val="24"/>
              </w:rPr>
              <w:t>itle of</w:t>
            </w:r>
            <w:r w:rsidR="00EA2CF0" w:rsidRPr="00EA2CF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453B4">
              <w:rPr>
                <w:rFonts w:cs="Times New Roman"/>
                <w:b/>
                <w:sz w:val="24"/>
                <w:szCs w:val="24"/>
              </w:rPr>
              <w:t>applicant</w:t>
            </w:r>
          </w:p>
        </w:tc>
        <w:tc>
          <w:tcPr>
            <w:tcW w:w="4950" w:type="dxa"/>
          </w:tcPr>
          <w:p w14:paraId="582B9945" w14:textId="7B2671D8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5A23A094" w14:textId="77777777" w:rsidTr="00F5674E">
        <w:tc>
          <w:tcPr>
            <w:tcW w:w="4045" w:type="dxa"/>
          </w:tcPr>
          <w:p w14:paraId="78DFF96D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4950" w:type="dxa"/>
          </w:tcPr>
          <w:p w14:paraId="4370D18B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60FA6279" w14:textId="77777777" w:rsidTr="00F5674E">
        <w:tc>
          <w:tcPr>
            <w:tcW w:w="4045" w:type="dxa"/>
          </w:tcPr>
          <w:p w14:paraId="23D43ADD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Passport type and date of expiry*</w:t>
            </w:r>
          </w:p>
        </w:tc>
        <w:tc>
          <w:tcPr>
            <w:tcW w:w="4950" w:type="dxa"/>
          </w:tcPr>
          <w:p w14:paraId="1FE2F5BF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4ADD9E75" w14:textId="77777777" w:rsidTr="00F5674E">
        <w:tc>
          <w:tcPr>
            <w:tcW w:w="4045" w:type="dxa"/>
          </w:tcPr>
          <w:p w14:paraId="00A09DBE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Phone contact number</w:t>
            </w:r>
          </w:p>
        </w:tc>
        <w:tc>
          <w:tcPr>
            <w:tcW w:w="4950" w:type="dxa"/>
          </w:tcPr>
          <w:p w14:paraId="2CD03713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63F353B" w14:textId="77777777" w:rsidTr="00F5674E">
        <w:tc>
          <w:tcPr>
            <w:tcW w:w="4045" w:type="dxa"/>
          </w:tcPr>
          <w:p w14:paraId="3314C995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4950" w:type="dxa"/>
          </w:tcPr>
          <w:p w14:paraId="3F861778" w14:textId="460F263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5D0F2C0" w14:textId="77777777" w:rsidTr="00F5674E">
        <w:tc>
          <w:tcPr>
            <w:tcW w:w="4045" w:type="dxa"/>
          </w:tcPr>
          <w:p w14:paraId="11E9DBB9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4950" w:type="dxa"/>
          </w:tcPr>
          <w:p w14:paraId="539F0007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BFD59F0" w14:textId="2648FFB5" w:rsidR="008E1C7F" w:rsidRDefault="00EF3A5F" w:rsidP="008E1C7F">
      <w:pPr>
        <w:rPr>
          <w:rFonts w:cs="Times New Roman"/>
          <w:sz w:val="24"/>
          <w:szCs w:val="24"/>
        </w:rPr>
      </w:pPr>
      <w:r w:rsidRPr="00EA2CF0">
        <w:rPr>
          <w:rFonts w:cs="Times New Roman"/>
          <w:sz w:val="24"/>
          <w:szCs w:val="24"/>
        </w:rPr>
        <w:t xml:space="preserve">*All applicants must have a valid passport. </w:t>
      </w:r>
    </w:p>
    <w:p w14:paraId="7E44E80E" w14:textId="79487F68" w:rsidR="00652D5D" w:rsidRPr="00676B52" w:rsidRDefault="00C27420" w:rsidP="00676B52">
      <w:pPr>
        <w:rPr>
          <w:rFonts w:cs="Times New Roman"/>
          <w:sz w:val="24"/>
          <w:szCs w:val="24"/>
        </w:rPr>
      </w:pPr>
      <w:r w:rsidRPr="00C2742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C3432A" wp14:editId="55669358">
                <wp:simplePos x="0" y="0"/>
                <wp:positionH relativeFrom="margin">
                  <wp:posOffset>-635</wp:posOffset>
                </wp:positionH>
                <wp:positionV relativeFrom="paragraph">
                  <wp:posOffset>432435</wp:posOffset>
                </wp:positionV>
                <wp:extent cx="553402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7C0B" w14:textId="59399482" w:rsidR="00C27420" w:rsidRDefault="00C27420"/>
                          <w:p w14:paraId="110329B4" w14:textId="1351AE38" w:rsidR="00676B52" w:rsidRDefault="00676B52"/>
                          <w:p w14:paraId="3F9564F9" w14:textId="2F203B10" w:rsidR="00676B52" w:rsidRDefault="00676B52"/>
                          <w:p w14:paraId="0286963B" w14:textId="45C4F03D" w:rsidR="00676B52" w:rsidRDefault="00676B52"/>
                          <w:p w14:paraId="2F413844" w14:textId="317E1800" w:rsidR="00676B52" w:rsidRDefault="00676B52"/>
                          <w:p w14:paraId="4D6B8BEB" w14:textId="71ADE33E" w:rsidR="00676B52" w:rsidRDefault="00676B52"/>
                          <w:p w14:paraId="36F3A674" w14:textId="77777777" w:rsidR="00676B52" w:rsidRDefault="00676B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4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4.05pt;width:435.75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">
                <v:textbox>
                  <w:txbxContent>
                    <w:p w14:paraId="6A337C0B" w14:textId="59399482" w:rsidR="00C27420" w:rsidRDefault="00C27420"/>
                    <w:p w14:paraId="110329B4" w14:textId="1351AE38" w:rsidR="00676B52" w:rsidRDefault="00676B52"/>
                    <w:p w14:paraId="3F9564F9" w14:textId="2F203B10" w:rsidR="00676B52" w:rsidRDefault="00676B52"/>
                    <w:p w14:paraId="0286963B" w14:textId="45C4F03D" w:rsidR="00676B52" w:rsidRDefault="00676B52"/>
                    <w:p w14:paraId="2F413844" w14:textId="317E1800" w:rsidR="00676B52" w:rsidRDefault="00676B52"/>
                    <w:p w14:paraId="4D6B8BEB" w14:textId="71ADE33E" w:rsidR="00676B52" w:rsidRDefault="00676B52"/>
                    <w:p w14:paraId="36F3A674" w14:textId="77777777" w:rsidR="00676B52" w:rsidRDefault="00676B52"/>
                  </w:txbxContent>
                </v:textbox>
                <w10:wrap type="square" anchorx="margin"/>
              </v:shape>
            </w:pict>
          </mc:Fallback>
        </mc:AlternateContent>
      </w:r>
      <w:r w:rsidR="00EA5A66" w:rsidRPr="00EA5A66">
        <w:rPr>
          <w:rFonts w:cs="Times New Roman"/>
          <w:b/>
          <w:sz w:val="24"/>
          <w:szCs w:val="24"/>
        </w:rPr>
        <w:t>P</w:t>
      </w:r>
      <w:r w:rsidR="006E433B">
        <w:rPr>
          <w:rFonts w:cs="Times New Roman"/>
          <w:b/>
          <w:sz w:val="24"/>
          <w:szCs w:val="24"/>
        </w:rPr>
        <w:t>lease p</w:t>
      </w:r>
      <w:r w:rsidR="00EA5A66" w:rsidRPr="00EA5A66">
        <w:rPr>
          <w:rFonts w:cs="Times New Roman"/>
          <w:b/>
          <w:sz w:val="24"/>
          <w:szCs w:val="24"/>
        </w:rPr>
        <w:t xml:space="preserve">rovide details </w:t>
      </w:r>
      <w:r w:rsidR="00E453B4">
        <w:rPr>
          <w:rFonts w:cs="Times New Roman"/>
          <w:b/>
          <w:sz w:val="24"/>
          <w:szCs w:val="24"/>
        </w:rPr>
        <w:t xml:space="preserve">of your </w:t>
      </w:r>
      <w:r w:rsidR="00F1165F">
        <w:rPr>
          <w:rFonts w:cs="Times New Roman"/>
          <w:b/>
          <w:sz w:val="24"/>
          <w:szCs w:val="24"/>
        </w:rPr>
        <w:t xml:space="preserve">relevant </w:t>
      </w:r>
      <w:r w:rsidR="00E453B4">
        <w:rPr>
          <w:rFonts w:cs="Times New Roman"/>
          <w:b/>
          <w:sz w:val="24"/>
          <w:szCs w:val="24"/>
        </w:rPr>
        <w:t>work experience and role in your organisation</w:t>
      </w:r>
      <w:r w:rsidR="0024048D">
        <w:rPr>
          <w:rFonts w:cs="Times New Roman"/>
          <w:b/>
          <w:sz w:val="24"/>
          <w:szCs w:val="24"/>
        </w:rPr>
        <w:t>.</w:t>
      </w:r>
      <w:r w:rsidR="00A528F8" w:rsidRPr="00C27420">
        <w:rPr>
          <w:rFonts w:cs="Times New Roman"/>
          <w:sz w:val="24"/>
          <w:szCs w:val="24"/>
        </w:rPr>
        <w:br w:type="page"/>
      </w:r>
      <w:r w:rsidR="000302C5" w:rsidRPr="001A06C1">
        <w:rPr>
          <w:rFonts w:cs="Times New Roman"/>
          <w:b/>
          <w:sz w:val="24"/>
          <w:szCs w:val="24"/>
        </w:rPr>
        <w:lastRenderedPageBreak/>
        <w:t>1.</w:t>
      </w:r>
      <w:r w:rsidR="000302C5">
        <w:rPr>
          <w:rFonts w:cs="Times New Roman"/>
          <w:sz w:val="24"/>
          <w:szCs w:val="24"/>
        </w:rPr>
        <w:t xml:space="preserve"> </w:t>
      </w:r>
      <w:r w:rsidR="002C43D3">
        <w:rPr>
          <w:rFonts w:cs="Times New Roman"/>
          <w:b/>
          <w:sz w:val="24"/>
          <w:szCs w:val="24"/>
        </w:rPr>
        <w:t xml:space="preserve">If you could raise 1 issue related to sport for development with national policy makers </w:t>
      </w:r>
      <w:r w:rsidR="00676B52" w:rsidRPr="001A06C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A706F" wp14:editId="2E9FE254">
                <wp:simplePos x="0" y="0"/>
                <wp:positionH relativeFrom="margin">
                  <wp:posOffset>-2540</wp:posOffset>
                </wp:positionH>
                <wp:positionV relativeFrom="paragraph">
                  <wp:posOffset>621030</wp:posOffset>
                </wp:positionV>
                <wp:extent cx="5705475" cy="28003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1938" w14:textId="77777777" w:rsidR="002F7125" w:rsidRDefault="002F7125" w:rsidP="002F7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706F" id="_x0000_s1027" type="#_x0000_t202" style="position:absolute;margin-left:-.2pt;margin-top:48.9pt;width:449.25pt;height:2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">
                <v:textbox>
                  <w:txbxContent>
                    <w:p w14:paraId="13731938" w14:textId="77777777" w:rsidR="002F7125" w:rsidRDefault="002F7125" w:rsidP="002F7125"/>
                  </w:txbxContent>
                </v:textbox>
                <w10:wrap type="square" anchorx="margin"/>
              </v:shape>
            </w:pict>
          </mc:Fallback>
        </mc:AlternateContent>
      </w:r>
      <w:r w:rsidR="002C43D3">
        <w:rPr>
          <w:rFonts w:cs="Times New Roman"/>
          <w:b/>
          <w:sz w:val="24"/>
          <w:szCs w:val="24"/>
        </w:rPr>
        <w:t>in your country, what would it be</w:t>
      </w:r>
      <w:r w:rsidR="002F449F" w:rsidRPr="0024048D">
        <w:rPr>
          <w:rFonts w:cs="Times New Roman"/>
          <w:b/>
          <w:sz w:val="24"/>
          <w:szCs w:val="24"/>
        </w:rPr>
        <w:t>?</w:t>
      </w:r>
      <w:r w:rsidR="002F449F" w:rsidRPr="00C27420">
        <w:rPr>
          <w:rFonts w:cs="Times New Roman"/>
          <w:b/>
          <w:sz w:val="24"/>
          <w:szCs w:val="24"/>
        </w:rPr>
        <w:t xml:space="preserve"> Explain your rationale</w:t>
      </w:r>
      <w:r w:rsidR="00652D5D" w:rsidRPr="00C27420">
        <w:rPr>
          <w:rFonts w:cs="Times New Roman"/>
          <w:b/>
          <w:sz w:val="24"/>
          <w:szCs w:val="24"/>
        </w:rPr>
        <w:t>. (200-250 words)</w:t>
      </w:r>
      <w:r w:rsidR="002F449F" w:rsidRPr="00C27420">
        <w:rPr>
          <w:rFonts w:cs="Times New Roman"/>
          <w:b/>
          <w:sz w:val="24"/>
          <w:szCs w:val="24"/>
        </w:rPr>
        <w:t xml:space="preserve"> </w:t>
      </w:r>
    </w:p>
    <w:p w14:paraId="3487615D" w14:textId="628DE9A0" w:rsidR="00652D5D" w:rsidRPr="00652D5D" w:rsidRDefault="00652D5D" w:rsidP="00652D5D">
      <w:pPr>
        <w:pStyle w:val="ListParagraph"/>
        <w:rPr>
          <w:rFonts w:cs="Times New Roman"/>
          <w:b/>
          <w:sz w:val="24"/>
          <w:szCs w:val="24"/>
        </w:rPr>
      </w:pPr>
    </w:p>
    <w:p w14:paraId="7756C989" w14:textId="4AB46622" w:rsidR="00652D5D" w:rsidRPr="000302C5" w:rsidRDefault="00652D5D" w:rsidP="000302C5">
      <w:pPr>
        <w:rPr>
          <w:rFonts w:cs="Times New Roman"/>
          <w:b/>
          <w:sz w:val="24"/>
          <w:szCs w:val="24"/>
        </w:rPr>
      </w:pPr>
      <w:r w:rsidRPr="002F71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9AA143" wp14:editId="26712075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5667375" cy="29432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AB1B" w14:textId="77777777" w:rsidR="00652D5D" w:rsidRDefault="00652D5D" w:rsidP="0065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A143" id="Text Box 1" o:spid="_x0000_s1028" type="#_x0000_t202" style="position:absolute;margin-left:0;margin-top:35.55pt;width:446.25pt;height:231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">
                <v:textbox>
                  <w:txbxContent>
                    <w:p w14:paraId="1905AB1B" w14:textId="77777777" w:rsidR="00652D5D" w:rsidRDefault="00652D5D" w:rsidP="00652D5D"/>
                  </w:txbxContent>
                </v:textbox>
                <w10:wrap type="square" anchorx="margin"/>
              </v:shape>
            </w:pict>
          </mc:Fallback>
        </mc:AlternateContent>
      </w:r>
      <w:r w:rsidR="000302C5">
        <w:rPr>
          <w:rFonts w:cs="Times New Roman"/>
          <w:b/>
          <w:sz w:val="24"/>
          <w:szCs w:val="24"/>
        </w:rPr>
        <w:t xml:space="preserve">2. </w:t>
      </w:r>
      <w:r w:rsidRPr="000302C5">
        <w:rPr>
          <w:rFonts w:cs="Times New Roman"/>
          <w:b/>
          <w:sz w:val="24"/>
          <w:szCs w:val="24"/>
        </w:rPr>
        <w:t xml:space="preserve">Describe </w:t>
      </w:r>
      <w:r w:rsidR="002C43D3" w:rsidRPr="000302C5">
        <w:rPr>
          <w:rFonts w:cs="Times New Roman"/>
          <w:b/>
          <w:sz w:val="24"/>
          <w:szCs w:val="24"/>
        </w:rPr>
        <w:t>how you would undertake national</w:t>
      </w:r>
      <w:r w:rsidRPr="000302C5">
        <w:rPr>
          <w:rFonts w:cs="Times New Roman"/>
          <w:b/>
          <w:sz w:val="24"/>
          <w:szCs w:val="24"/>
        </w:rPr>
        <w:t xml:space="preserve"> consultations </w:t>
      </w:r>
      <w:r w:rsidR="00701D2C" w:rsidRPr="000302C5">
        <w:rPr>
          <w:rFonts w:cs="Times New Roman"/>
          <w:b/>
          <w:sz w:val="24"/>
          <w:szCs w:val="24"/>
        </w:rPr>
        <w:t>on sport for development in your country</w:t>
      </w:r>
      <w:r w:rsidRPr="000302C5">
        <w:rPr>
          <w:rFonts w:cs="Times New Roman"/>
          <w:b/>
          <w:sz w:val="24"/>
          <w:szCs w:val="24"/>
        </w:rPr>
        <w:t xml:space="preserve"> </w:t>
      </w:r>
      <w:r w:rsidR="002C43D3" w:rsidRPr="000302C5">
        <w:rPr>
          <w:rFonts w:cs="Times New Roman"/>
          <w:b/>
          <w:sz w:val="24"/>
          <w:szCs w:val="24"/>
        </w:rPr>
        <w:t>after the capacity building workshop</w:t>
      </w:r>
      <w:r w:rsidR="00701D2C" w:rsidRPr="000302C5">
        <w:rPr>
          <w:rFonts w:cs="Times New Roman"/>
          <w:b/>
          <w:sz w:val="24"/>
          <w:szCs w:val="24"/>
        </w:rPr>
        <w:t xml:space="preserve"> (200-250 </w:t>
      </w:r>
      <w:r w:rsidRPr="000302C5">
        <w:rPr>
          <w:rFonts w:cs="Times New Roman"/>
          <w:b/>
          <w:sz w:val="24"/>
          <w:szCs w:val="24"/>
        </w:rPr>
        <w:t>words).</w:t>
      </w:r>
    </w:p>
    <w:p w14:paraId="6987F8B6" w14:textId="77777777" w:rsidR="00460D54" w:rsidRDefault="00460D54" w:rsidP="001A06C1">
      <w:pPr>
        <w:rPr>
          <w:rFonts w:cs="Times New Roman"/>
          <w:b/>
          <w:sz w:val="24"/>
          <w:szCs w:val="24"/>
        </w:rPr>
      </w:pPr>
    </w:p>
    <w:p w14:paraId="76574872" w14:textId="3AE475CC" w:rsidR="003B3093" w:rsidRPr="001A06C1" w:rsidRDefault="00676B52" w:rsidP="001A06C1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onditions to P</w:t>
      </w:r>
      <w:r w:rsidR="00023432" w:rsidRPr="001A06C1">
        <w:rPr>
          <w:rFonts w:cs="Times New Roman"/>
          <w:b/>
          <w:sz w:val="24"/>
          <w:szCs w:val="24"/>
        </w:rPr>
        <w:t>articipation</w:t>
      </w:r>
    </w:p>
    <w:p w14:paraId="08AEDA39" w14:textId="5D3C20B9" w:rsidR="00BB1B51" w:rsidRDefault="00E713CD" w:rsidP="006E433B">
      <w:pPr>
        <w:rPr>
          <w:rFonts w:cs="Times New Roman"/>
          <w:sz w:val="24"/>
          <w:szCs w:val="24"/>
        </w:rPr>
      </w:pPr>
      <w:r w:rsidRPr="009B4C90">
        <w:rPr>
          <w:rFonts w:cs="Times New Roman"/>
          <w:sz w:val="24"/>
          <w:szCs w:val="24"/>
        </w:rPr>
        <w:t xml:space="preserve">As a requirement of </w:t>
      </w:r>
      <w:r w:rsidR="00023432">
        <w:rPr>
          <w:rFonts w:cs="Times New Roman"/>
          <w:sz w:val="24"/>
          <w:szCs w:val="24"/>
        </w:rPr>
        <w:t>the project</w:t>
      </w:r>
      <w:r w:rsidR="00BB1B51">
        <w:rPr>
          <w:rFonts w:cs="Times New Roman"/>
          <w:sz w:val="24"/>
          <w:szCs w:val="24"/>
        </w:rPr>
        <w:t xml:space="preserve">, you will need to participate in all project activities within the course of 18 months starting with the first capacity building exercise in during the week of </w:t>
      </w:r>
      <w:r w:rsidR="00BB1B51" w:rsidRPr="00BB1B51">
        <w:rPr>
          <w:rFonts w:cs="Times New Roman"/>
          <w:b/>
          <w:sz w:val="24"/>
          <w:szCs w:val="24"/>
        </w:rPr>
        <w:t>28 August – 01 September</w:t>
      </w:r>
      <w:r w:rsidR="00BB1B51">
        <w:rPr>
          <w:rFonts w:cs="Times New Roman"/>
          <w:sz w:val="24"/>
          <w:szCs w:val="24"/>
        </w:rPr>
        <w:t xml:space="preserve"> </w:t>
      </w:r>
      <w:r w:rsidR="00BB1B51" w:rsidRPr="00BB1B51">
        <w:rPr>
          <w:rFonts w:cs="Times New Roman"/>
          <w:b/>
          <w:sz w:val="24"/>
          <w:szCs w:val="24"/>
        </w:rPr>
        <w:t>2017</w:t>
      </w:r>
      <w:r w:rsidR="00BB1B51">
        <w:rPr>
          <w:rFonts w:cs="Times New Roman"/>
          <w:sz w:val="24"/>
          <w:szCs w:val="24"/>
        </w:rPr>
        <w:t xml:space="preserve">. </w:t>
      </w:r>
    </w:p>
    <w:p w14:paraId="7C5947A0" w14:textId="20FFCE6F" w:rsidR="009B4C90" w:rsidRPr="009B4C90" w:rsidRDefault="00BB1B51" w:rsidP="006E433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 the end of the project, you are asked to submit to the Oceania National Olympic</w:t>
      </w:r>
      <w:r w:rsidR="001A06C1">
        <w:rPr>
          <w:rFonts w:cs="Times New Roman"/>
          <w:sz w:val="24"/>
          <w:szCs w:val="24"/>
        </w:rPr>
        <w:t xml:space="preserve"> Committees</w:t>
      </w:r>
      <w:r w:rsidR="001266D0">
        <w:rPr>
          <w:rFonts w:cs="Times New Roman"/>
          <w:sz w:val="24"/>
          <w:szCs w:val="24"/>
        </w:rPr>
        <w:t>:</w:t>
      </w:r>
      <w:r w:rsidR="001A06C1">
        <w:rPr>
          <w:rFonts w:cs="Times New Roman"/>
          <w:sz w:val="24"/>
          <w:szCs w:val="24"/>
        </w:rPr>
        <w:t xml:space="preserve"> </w:t>
      </w:r>
    </w:p>
    <w:p w14:paraId="61631D11" w14:textId="1DA63EB8" w:rsidR="0024048D" w:rsidRDefault="0084459B" w:rsidP="006E433B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132147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6C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Following participation in the </w:t>
      </w:r>
      <w:r w:rsidR="001A06C1">
        <w:rPr>
          <w:rFonts w:cs="Times New Roman"/>
          <w:b/>
          <w:sz w:val="24"/>
          <w:szCs w:val="24"/>
        </w:rPr>
        <w:t>project</w:t>
      </w:r>
      <w:r w:rsidR="009B4C90">
        <w:rPr>
          <w:rFonts w:cs="Times New Roman"/>
          <w:b/>
          <w:sz w:val="24"/>
          <w:szCs w:val="24"/>
        </w:rPr>
        <w:t>, I will commit to</w:t>
      </w:r>
      <w:r w:rsidR="001A06C1">
        <w:rPr>
          <w:rFonts w:cs="Times New Roman"/>
          <w:b/>
          <w:sz w:val="24"/>
          <w:szCs w:val="24"/>
        </w:rPr>
        <w:t xml:space="preserve"> participating fully in 2 capacity building exercises </w:t>
      </w:r>
      <w:r w:rsidR="001266D0">
        <w:rPr>
          <w:rFonts w:cs="Times New Roman"/>
          <w:b/>
          <w:sz w:val="24"/>
          <w:szCs w:val="24"/>
        </w:rPr>
        <w:t xml:space="preserve">in Fiji </w:t>
      </w:r>
      <w:r w:rsidR="001A06C1">
        <w:rPr>
          <w:rFonts w:cs="Times New Roman"/>
          <w:b/>
          <w:sz w:val="24"/>
          <w:szCs w:val="24"/>
        </w:rPr>
        <w:t>including the first workshop in the week of 2</w:t>
      </w:r>
      <w:r w:rsidR="001266D0">
        <w:rPr>
          <w:rFonts w:cs="Times New Roman"/>
          <w:b/>
          <w:sz w:val="24"/>
          <w:szCs w:val="24"/>
        </w:rPr>
        <w:t>8</w:t>
      </w:r>
      <w:r w:rsidR="001A06C1">
        <w:rPr>
          <w:rFonts w:cs="Times New Roman"/>
          <w:b/>
          <w:sz w:val="24"/>
          <w:szCs w:val="24"/>
        </w:rPr>
        <w:t xml:space="preserve"> August – 01 September 2017 and the second workshop schedule for June 2018</w:t>
      </w:r>
      <w:r w:rsidR="009B4C90">
        <w:rPr>
          <w:rFonts w:cs="Times New Roman"/>
          <w:b/>
          <w:sz w:val="24"/>
          <w:szCs w:val="24"/>
        </w:rPr>
        <w:t xml:space="preserve">.  </w:t>
      </w:r>
    </w:p>
    <w:p w14:paraId="53A6B7DE" w14:textId="747D792B" w:rsidR="005A2938" w:rsidRDefault="0084459B" w:rsidP="006E433B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56090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6C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A06C1">
        <w:rPr>
          <w:rFonts w:cs="Times New Roman"/>
          <w:b/>
          <w:sz w:val="24"/>
          <w:szCs w:val="24"/>
        </w:rPr>
        <w:t xml:space="preserve"> Following participation in the project, I will commit to </w:t>
      </w:r>
      <w:r w:rsidR="006D4814">
        <w:rPr>
          <w:rFonts w:cs="Times New Roman"/>
          <w:b/>
          <w:sz w:val="24"/>
          <w:szCs w:val="24"/>
        </w:rPr>
        <w:t xml:space="preserve">leading </w:t>
      </w:r>
      <w:r w:rsidR="001A06C1">
        <w:rPr>
          <w:rFonts w:cs="Times New Roman"/>
          <w:b/>
          <w:sz w:val="24"/>
          <w:szCs w:val="24"/>
        </w:rPr>
        <w:t>2 national consultation workshops in my country with project funding.</w:t>
      </w:r>
    </w:p>
    <w:p w14:paraId="3A2F15BB" w14:textId="60F5FC29" w:rsidR="001A06C1" w:rsidRDefault="0084459B" w:rsidP="006E433B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165511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6C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A06C1">
        <w:rPr>
          <w:rFonts w:cs="Times New Roman"/>
          <w:b/>
          <w:sz w:val="24"/>
          <w:szCs w:val="24"/>
        </w:rPr>
        <w:t xml:space="preserve"> Following participation in the project, I will commit to representing the project at high level regional fora if selected.</w:t>
      </w:r>
    </w:p>
    <w:p w14:paraId="673F5432" w14:textId="522A41E7" w:rsidR="001A06C1" w:rsidRDefault="0084459B" w:rsidP="006E433B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3519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6C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A06C1">
        <w:rPr>
          <w:rFonts w:cs="Times New Roman"/>
          <w:b/>
          <w:sz w:val="24"/>
          <w:szCs w:val="24"/>
        </w:rPr>
        <w:t xml:space="preserve"> Following participation in the project, I will commit to submitting all deliverables required by the project as specified in the call for participation.</w:t>
      </w:r>
    </w:p>
    <w:p w14:paraId="57F85E36" w14:textId="2E2885BC" w:rsidR="006C74BB" w:rsidRDefault="00460D54" w:rsidP="0046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Your </w:t>
      </w:r>
      <w:r w:rsidR="00E62A5A">
        <w:rPr>
          <w:rFonts w:cs="Times New Roman"/>
          <w:b/>
          <w:sz w:val="24"/>
          <w:szCs w:val="24"/>
        </w:rPr>
        <w:t>Organisation</w:t>
      </w:r>
      <w:r>
        <w:rPr>
          <w:rFonts w:cs="Times New Roman"/>
          <w:b/>
          <w:sz w:val="24"/>
          <w:szCs w:val="24"/>
        </w:rPr>
        <w:t>/Affiliation’s</w:t>
      </w:r>
      <w:r w:rsidR="00E62A5A">
        <w:rPr>
          <w:rFonts w:cs="Times New Roman"/>
          <w:b/>
          <w:sz w:val="24"/>
          <w:szCs w:val="24"/>
        </w:rPr>
        <w:t xml:space="preserve"> Endorsement</w:t>
      </w:r>
      <w:r>
        <w:rPr>
          <w:rFonts w:cs="Times New Roman"/>
          <w:b/>
          <w:sz w:val="24"/>
          <w:szCs w:val="24"/>
        </w:rPr>
        <w:br/>
      </w:r>
      <w:r w:rsidRPr="00460D54">
        <w:rPr>
          <w:rFonts w:cs="Times New Roman"/>
          <w:sz w:val="20"/>
          <w:szCs w:val="24"/>
        </w:rPr>
        <w:t>(For example, National Olympic Committee, Civil Society Organisation etc.)</w:t>
      </w:r>
    </w:p>
    <w:p w14:paraId="3B7A6EA1" w14:textId="1B86B41A" w:rsidR="00E62A5A" w:rsidRPr="00460D54" w:rsidRDefault="00E62A5A" w:rsidP="0046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Name</w:t>
      </w:r>
      <w:r w:rsidR="00460D54">
        <w:rPr>
          <w:rFonts w:cs="Times New Roman"/>
          <w:b/>
          <w:sz w:val="24"/>
          <w:szCs w:val="24"/>
        </w:rPr>
        <w:t xml:space="preserve">: </w:t>
      </w:r>
      <w:r w:rsidR="00460D54" w:rsidRPr="00460D54">
        <w:rPr>
          <w:rFonts w:cs="Times New Roman"/>
          <w:sz w:val="24"/>
          <w:szCs w:val="24"/>
        </w:rPr>
        <w:t>__________________________________________________</w:t>
      </w:r>
    </w:p>
    <w:p w14:paraId="12048F58" w14:textId="22C7470A" w:rsidR="00E62A5A" w:rsidRPr="00460D54" w:rsidRDefault="00E62A5A" w:rsidP="0046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osition</w:t>
      </w:r>
      <w:r w:rsidR="00460D54">
        <w:rPr>
          <w:rFonts w:cs="Times New Roman"/>
          <w:b/>
          <w:sz w:val="24"/>
          <w:szCs w:val="24"/>
        </w:rPr>
        <w:t>:</w:t>
      </w:r>
      <w:r w:rsidR="00460D54" w:rsidRPr="00460D54">
        <w:rPr>
          <w:rFonts w:cs="Times New Roman"/>
          <w:sz w:val="24"/>
          <w:szCs w:val="24"/>
        </w:rPr>
        <w:t xml:space="preserve"> ________________________________________________</w:t>
      </w:r>
      <w:r w:rsidR="00460D54" w:rsidRPr="00460D54">
        <w:rPr>
          <w:rFonts w:cs="Times New Roman"/>
          <w:sz w:val="24"/>
          <w:szCs w:val="24"/>
        </w:rPr>
        <w:br/>
      </w:r>
      <w:r w:rsidR="00460D54" w:rsidRPr="00460D54">
        <w:rPr>
          <w:rFonts w:cs="Times New Roman"/>
          <w:szCs w:val="24"/>
        </w:rPr>
        <w:br/>
      </w:r>
      <w:r w:rsidR="00460D54">
        <w:rPr>
          <w:rFonts w:cs="Times New Roman"/>
          <w:b/>
          <w:sz w:val="24"/>
          <w:szCs w:val="24"/>
        </w:rPr>
        <w:t>Organisation/Affiliation:</w:t>
      </w:r>
      <w:r w:rsidR="00460D54" w:rsidRPr="00460D54">
        <w:rPr>
          <w:rFonts w:cs="Times New Roman"/>
          <w:sz w:val="24"/>
          <w:szCs w:val="24"/>
        </w:rPr>
        <w:t xml:space="preserve"> ___________________________________________________</w:t>
      </w:r>
    </w:p>
    <w:p w14:paraId="2D7A29BD" w14:textId="57AF3C74" w:rsidR="00E62A5A" w:rsidRDefault="00E62A5A" w:rsidP="0046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ignature</w:t>
      </w:r>
      <w:r w:rsidR="00460D54">
        <w:rPr>
          <w:rFonts w:cs="Times New Roman"/>
          <w:b/>
          <w:sz w:val="24"/>
          <w:szCs w:val="24"/>
        </w:rPr>
        <w:t>:</w:t>
      </w:r>
      <w:r w:rsidR="00460D54" w:rsidRPr="00460D54">
        <w:rPr>
          <w:rFonts w:cs="Times New Roman"/>
          <w:sz w:val="24"/>
          <w:szCs w:val="24"/>
        </w:rPr>
        <w:t xml:space="preserve"> _______________________________    </w:t>
      </w:r>
      <w:r>
        <w:rPr>
          <w:rFonts w:cs="Times New Roman"/>
          <w:b/>
          <w:sz w:val="24"/>
          <w:szCs w:val="24"/>
        </w:rPr>
        <w:t>Date</w:t>
      </w:r>
      <w:r w:rsidR="00460D54">
        <w:rPr>
          <w:rFonts w:cs="Times New Roman"/>
          <w:b/>
          <w:sz w:val="24"/>
          <w:szCs w:val="24"/>
        </w:rPr>
        <w:t>:</w:t>
      </w:r>
      <w:r w:rsidR="00460D54" w:rsidRPr="00460D54">
        <w:rPr>
          <w:rFonts w:cs="Times New Roman"/>
          <w:sz w:val="24"/>
          <w:szCs w:val="24"/>
        </w:rPr>
        <w:t xml:space="preserve"> _________________________</w:t>
      </w:r>
    </w:p>
    <w:p w14:paraId="0431FEBF" w14:textId="2FC4489C" w:rsidR="001F6775" w:rsidRDefault="001F6775" w:rsidP="001F67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ease email your </w:t>
      </w:r>
      <w:r w:rsidR="00313F39">
        <w:rPr>
          <w:rFonts w:cs="Times New Roman"/>
          <w:sz w:val="24"/>
          <w:szCs w:val="24"/>
        </w:rPr>
        <w:t>(</w:t>
      </w:r>
      <w:proofErr w:type="spellStart"/>
      <w:r w:rsidR="00313F39">
        <w:rPr>
          <w:rFonts w:cs="Times New Roman"/>
          <w:sz w:val="24"/>
          <w:szCs w:val="24"/>
        </w:rPr>
        <w:t>i</w:t>
      </w:r>
      <w:proofErr w:type="spellEnd"/>
      <w:r w:rsidR="00313F39">
        <w:rPr>
          <w:rFonts w:cs="Times New Roman"/>
          <w:sz w:val="24"/>
          <w:szCs w:val="24"/>
        </w:rPr>
        <w:t xml:space="preserve">) CV and (ii) </w:t>
      </w:r>
      <w:r>
        <w:rPr>
          <w:rFonts w:cs="Times New Roman"/>
          <w:sz w:val="24"/>
          <w:szCs w:val="24"/>
        </w:rPr>
        <w:t xml:space="preserve">completed application to </w:t>
      </w:r>
      <w:r w:rsidR="006C74BB">
        <w:rPr>
          <w:rFonts w:cs="Times New Roman"/>
          <w:sz w:val="24"/>
          <w:szCs w:val="24"/>
        </w:rPr>
        <w:t xml:space="preserve">Dennis Miller, Executive Director, </w:t>
      </w:r>
      <w:r>
        <w:rPr>
          <w:rFonts w:cs="Times New Roman"/>
          <w:sz w:val="24"/>
          <w:szCs w:val="24"/>
        </w:rPr>
        <w:t xml:space="preserve">Oceania National Olympic Committees (ONOC) </w:t>
      </w:r>
      <w:r w:rsidR="006C74BB">
        <w:rPr>
          <w:rFonts w:cs="Times New Roman"/>
          <w:sz w:val="24"/>
          <w:szCs w:val="24"/>
        </w:rPr>
        <w:t xml:space="preserve">at </w:t>
      </w:r>
      <w:hyperlink r:id="rId8" w:history="1">
        <w:r w:rsidR="006C74BB" w:rsidRPr="00626E60">
          <w:rPr>
            <w:rStyle w:val="Hyperlink"/>
            <w:rFonts w:cs="Times New Roman"/>
            <w:sz w:val="24"/>
            <w:szCs w:val="24"/>
          </w:rPr>
          <w:t>onoc@onoc.org.fj</w:t>
        </w:r>
      </w:hyperlink>
      <w:r w:rsidR="006C74B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by </w:t>
      </w:r>
      <w:r w:rsidR="006C74BB">
        <w:rPr>
          <w:rFonts w:cs="Times New Roman"/>
          <w:sz w:val="24"/>
          <w:szCs w:val="24"/>
        </w:rPr>
        <w:t>Friday 11</w:t>
      </w:r>
      <w:r w:rsidR="006C74BB" w:rsidRPr="006C74BB">
        <w:rPr>
          <w:rFonts w:cs="Times New Roman"/>
          <w:sz w:val="24"/>
          <w:szCs w:val="24"/>
          <w:vertAlign w:val="superscript"/>
        </w:rPr>
        <w:t>th</w:t>
      </w:r>
      <w:r w:rsidR="006C74BB">
        <w:rPr>
          <w:rFonts w:cs="Times New Roman"/>
          <w:sz w:val="24"/>
          <w:szCs w:val="24"/>
        </w:rPr>
        <w:t xml:space="preserve"> August 2</w:t>
      </w:r>
      <w:r>
        <w:rPr>
          <w:rFonts w:cs="Times New Roman"/>
          <w:sz w:val="24"/>
          <w:szCs w:val="24"/>
        </w:rPr>
        <w:t>017</w:t>
      </w:r>
      <w:r w:rsidR="006C74BB">
        <w:rPr>
          <w:rFonts w:cs="Times New Roman"/>
          <w:sz w:val="24"/>
          <w:szCs w:val="24"/>
        </w:rPr>
        <w:t xml:space="preserve">. </w:t>
      </w:r>
      <w:r w:rsidR="00903C92">
        <w:rPr>
          <w:rFonts w:cs="Times New Roman"/>
          <w:sz w:val="24"/>
          <w:szCs w:val="24"/>
        </w:rPr>
        <w:t xml:space="preserve">Applications received after this date will not be considered. </w:t>
      </w:r>
    </w:p>
    <w:p w14:paraId="6EBD394C" w14:textId="606079A3" w:rsidR="001F6775" w:rsidRPr="00460D54" w:rsidRDefault="00903C92" w:rsidP="00460D5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4"/>
        </w:rPr>
        <w:t>P</w:t>
      </w:r>
      <w:r w:rsidR="001F6775" w:rsidRPr="00903C92">
        <w:rPr>
          <w:rFonts w:cs="Times New Roman"/>
          <w:b/>
          <w:sz w:val="28"/>
          <w:szCs w:val="24"/>
        </w:rPr>
        <w:t xml:space="preserve">LEASE SUBMIT YOUR APPLICATION BY </w:t>
      </w:r>
      <w:r w:rsidR="006C1BF6">
        <w:rPr>
          <w:rFonts w:cs="Times New Roman"/>
          <w:b/>
          <w:sz w:val="28"/>
          <w:szCs w:val="24"/>
        </w:rPr>
        <w:t>9am MONDAY 14</w:t>
      </w:r>
      <w:r w:rsidR="006C74BB" w:rsidRPr="006C74BB">
        <w:rPr>
          <w:rFonts w:cs="Times New Roman"/>
          <w:b/>
          <w:sz w:val="28"/>
          <w:szCs w:val="24"/>
          <w:vertAlign w:val="superscript"/>
        </w:rPr>
        <w:t>th</w:t>
      </w:r>
      <w:r w:rsidR="006C74BB">
        <w:rPr>
          <w:rFonts w:cs="Times New Roman"/>
          <w:b/>
          <w:sz w:val="28"/>
          <w:szCs w:val="24"/>
        </w:rPr>
        <w:t xml:space="preserve"> A</w:t>
      </w:r>
      <w:r w:rsidR="001F6775" w:rsidRPr="00903C92">
        <w:rPr>
          <w:rFonts w:cs="Times New Roman"/>
          <w:b/>
          <w:sz w:val="28"/>
          <w:szCs w:val="24"/>
        </w:rPr>
        <w:t>UGUST</w:t>
      </w:r>
      <w:r w:rsidR="005E2BB2" w:rsidRPr="00903C92">
        <w:rPr>
          <w:rFonts w:cs="Times New Roman"/>
          <w:b/>
          <w:sz w:val="28"/>
          <w:szCs w:val="24"/>
        </w:rPr>
        <w:t xml:space="preserve"> 2017</w:t>
      </w:r>
      <w:r w:rsidR="00460D54">
        <w:rPr>
          <w:rFonts w:cs="Times New Roman"/>
          <w:b/>
          <w:sz w:val="28"/>
          <w:szCs w:val="24"/>
        </w:rPr>
        <w:br/>
      </w:r>
      <w:r w:rsidR="00460D54" w:rsidRPr="003B3093">
        <w:rPr>
          <w:rFonts w:cs="Times New Roman"/>
          <w:i/>
          <w:sz w:val="24"/>
          <w:szCs w:val="24"/>
        </w:rPr>
        <w:t>Thank you for your application, we will be in touch</w:t>
      </w:r>
      <w:bookmarkStart w:id="0" w:name="_GoBack"/>
      <w:bookmarkEnd w:id="0"/>
      <w:r w:rsidR="00460D54" w:rsidRPr="003B3093">
        <w:rPr>
          <w:rFonts w:cs="Times New Roman"/>
          <w:i/>
          <w:sz w:val="24"/>
          <w:szCs w:val="24"/>
        </w:rPr>
        <w:t>!</w:t>
      </w:r>
    </w:p>
    <w:sectPr w:rsidR="001F6775" w:rsidRPr="00460D54" w:rsidSect="001266D0">
      <w:headerReference w:type="default" r:id="rId9"/>
      <w:footerReference w:type="default" r:id="rId10"/>
      <w:pgSz w:w="11906" w:h="16838"/>
      <w:pgMar w:top="2303" w:right="1440" w:bottom="1276" w:left="1440" w:header="284" w:footer="1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5441" w14:textId="77777777" w:rsidR="0084459B" w:rsidRDefault="0084459B" w:rsidP="00377D51">
      <w:pPr>
        <w:spacing w:after="0" w:line="240" w:lineRule="auto"/>
      </w:pPr>
      <w:r>
        <w:separator/>
      </w:r>
    </w:p>
  </w:endnote>
  <w:endnote w:type="continuationSeparator" w:id="0">
    <w:p w14:paraId="54D4519C" w14:textId="77777777" w:rsidR="0084459B" w:rsidRDefault="0084459B" w:rsidP="0037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294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D74B2" w14:textId="59148137" w:rsidR="00B6268A" w:rsidRDefault="00676B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inline distT="0" distB="0" distL="0" distR="0" wp14:anchorId="73115A11" wp14:editId="313DDD3F">
              <wp:extent cx="5731510" cy="1111885"/>
              <wp:effectExtent l="0" t="0" r="254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NSA_Programme_Bann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111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6268A">
          <w:fldChar w:fldCharType="begin"/>
        </w:r>
        <w:r w:rsidR="00B6268A">
          <w:instrText xml:space="preserve"> PAGE   \* MERGEFORMAT </w:instrText>
        </w:r>
        <w:r w:rsidR="00B6268A">
          <w:fldChar w:fldCharType="separate"/>
        </w:r>
        <w:r w:rsidR="006C1BF6" w:rsidRPr="006C1BF6">
          <w:rPr>
            <w:b/>
            <w:bCs/>
            <w:noProof/>
          </w:rPr>
          <w:t>3</w:t>
        </w:r>
        <w:r w:rsidR="00B6268A">
          <w:rPr>
            <w:b/>
            <w:bCs/>
            <w:noProof/>
          </w:rPr>
          <w:fldChar w:fldCharType="end"/>
        </w:r>
        <w:r w:rsidR="00B6268A">
          <w:rPr>
            <w:b/>
            <w:bCs/>
          </w:rPr>
          <w:t xml:space="preserve"> | </w:t>
        </w:r>
        <w:r w:rsidR="00B6268A">
          <w:rPr>
            <w:color w:val="7F7F7F" w:themeColor="background1" w:themeShade="7F"/>
            <w:spacing w:val="60"/>
          </w:rPr>
          <w:t>Page</w:t>
        </w:r>
      </w:p>
    </w:sdtContent>
  </w:sdt>
  <w:p w14:paraId="16D2AD5A" w14:textId="77777777" w:rsidR="00B6268A" w:rsidRDefault="00B62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6ECBA" w14:textId="77777777" w:rsidR="0084459B" w:rsidRDefault="0084459B" w:rsidP="00377D51">
      <w:pPr>
        <w:spacing w:after="0" w:line="240" w:lineRule="auto"/>
      </w:pPr>
      <w:r>
        <w:separator/>
      </w:r>
    </w:p>
  </w:footnote>
  <w:footnote w:type="continuationSeparator" w:id="0">
    <w:p w14:paraId="6D10DCED" w14:textId="77777777" w:rsidR="0084459B" w:rsidRDefault="0084459B" w:rsidP="0037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D066" w14:textId="2020BDCE" w:rsidR="002A671E" w:rsidRDefault="001266D0" w:rsidP="001266D0">
    <w:pPr>
      <w:pStyle w:val="Header"/>
      <w:jc w:val="center"/>
    </w:pPr>
    <w:r>
      <w:rPr>
        <w:noProof/>
      </w:rPr>
      <w:drawing>
        <wp:inline distT="0" distB="0" distL="0" distR="0" wp14:anchorId="6D360F29" wp14:editId="3282D862">
          <wp:extent cx="837346" cy="1236757"/>
          <wp:effectExtent l="0" t="0" r="1270" b="190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OC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57" cy="125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E4880" w14:textId="77777777" w:rsidR="001266D0" w:rsidRPr="001266D0" w:rsidRDefault="001266D0" w:rsidP="001266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1CEC"/>
    <w:multiLevelType w:val="hybridMultilevel"/>
    <w:tmpl w:val="D054BF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A64"/>
    <w:multiLevelType w:val="hybridMultilevel"/>
    <w:tmpl w:val="5F66286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217"/>
    <w:multiLevelType w:val="hybridMultilevel"/>
    <w:tmpl w:val="9F3896DC"/>
    <w:lvl w:ilvl="0" w:tplc="70666C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AF5"/>
    <w:multiLevelType w:val="hybridMultilevel"/>
    <w:tmpl w:val="5900E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62438"/>
    <w:multiLevelType w:val="hybridMultilevel"/>
    <w:tmpl w:val="590C7984"/>
    <w:lvl w:ilvl="0" w:tplc="0BD660EE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CB3B32"/>
    <w:multiLevelType w:val="hybridMultilevel"/>
    <w:tmpl w:val="39168E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FAB"/>
    <w:multiLevelType w:val="multilevel"/>
    <w:tmpl w:val="64C8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1D2D74"/>
    <w:multiLevelType w:val="hybridMultilevel"/>
    <w:tmpl w:val="EA2AF9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A40"/>
    <w:multiLevelType w:val="hybridMultilevel"/>
    <w:tmpl w:val="89FC25B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3E3"/>
    <w:multiLevelType w:val="hybridMultilevel"/>
    <w:tmpl w:val="9C54E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D59D4"/>
    <w:multiLevelType w:val="hybridMultilevel"/>
    <w:tmpl w:val="0E425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C6A2F"/>
    <w:multiLevelType w:val="hybridMultilevel"/>
    <w:tmpl w:val="DAD847E4"/>
    <w:lvl w:ilvl="0" w:tplc="9DAC390C">
      <w:start w:val="1"/>
      <w:numFmt w:val="lowerLetter"/>
      <w:lvlText w:val="%1."/>
      <w:lvlJc w:val="left"/>
      <w:pPr>
        <w:ind w:left="724" w:hanging="73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1789" w:hanging="180"/>
      </w:pPr>
    </w:lvl>
    <w:lvl w:ilvl="3" w:tplc="1409000F" w:tentative="1">
      <w:start w:val="1"/>
      <w:numFmt w:val="decimal"/>
      <w:lvlText w:val="%4."/>
      <w:lvlJc w:val="left"/>
      <w:pPr>
        <w:ind w:left="2509" w:hanging="360"/>
      </w:pPr>
    </w:lvl>
    <w:lvl w:ilvl="4" w:tplc="14090019" w:tentative="1">
      <w:start w:val="1"/>
      <w:numFmt w:val="lowerLetter"/>
      <w:lvlText w:val="%5."/>
      <w:lvlJc w:val="left"/>
      <w:pPr>
        <w:ind w:left="3229" w:hanging="360"/>
      </w:pPr>
    </w:lvl>
    <w:lvl w:ilvl="5" w:tplc="1409001B" w:tentative="1">
      <w:start w:val="1"/>
      <w:numFmt w:val="lowerRoman"/>
      <w:lvlText w:val="%6."/>
      <w:lvlJc w:val="right"/>
      <w:pPr>
        <w:ind w:left="3949" w:hanging="180"/>
      </w:pPr>
    </w:lvl>
    <w:lvl w:ilvl="6" w:tplc="1409000F" w:tentative="1">
      <w:start w:val="1"/>
      <w:numFmt w:val="decimal"/>
      <w:lvlText w:val="%7."/>
      <w:lvlJc w:val="left"/>
      <w:pPr>
        <w:ind w:left="4669" w:hanging="360"/>
      </w:pPr>
    </w:lvl>
    <w:lvl w:ilvl="7" w:tplc="14090019" w:tentative="1">
      <w:start w:val="1"/>
      <w:numFmt w:val="lowerLetter"/>
      <w:lvlText w:val="%8."/>
      <w:lvlJc w:val="left"/>
      <w:pPr>
        <w:ind w:left="5389" w:hanging="360"/>
      </w:pPr>
    </w:lvl>
    <w:lvl w:ilvl="8" w:tplc="1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32B91F27"/>
    <w:multiLevelType w:val="hybridMultilevel"/>
    <w:tmpl w:val="FAF08C9C"/>
    <w:lvl w:ilvl="0" w:tplc="1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4D7EBE"/>
    <w:multiLevelType w:val="hybridMultilevel"/>
    <w:tmpl w:val="7E62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797C"/>
    <w:multiLevelType w:val="hybridMultilevel"/>
    <w:tmpl w:val="D7A8E3EC"/>
    <w:lvl w:ilvl="0" w:tplc="14090019">
      <w:start w:val="1"/>
      <w:numFmt w:val="lowerLetter"/>
      <w:lvlText w:val="%1."/>
      <w:lvlJc w:val="left"/>
      <w:pPr>
        <w:ind w:left="709" w:hanging="360"/>
      </w:pPr>
    </w:lvl>
    <w:lvl w:ilvl="1" w:tplc="14090019" w:tentative="1">
      <w:start w:val="1"/>
      <w:numFmt w:val="lowerLetter"/>
      <w:lvlText w:val="%2."/>
      <w:lvlJc w:val="left"/>
      <w:pPr>
        <w:ind w:left="1429" w:hanging="360"/>
      </w:pPr>
    </w:lvl>
    <w:lvl w:ilvl="2" w:tplc="1409001B" w:tentative="1">
      <w:start w:val="1"/>
      <w:numFmt w:val="lowerRoman"/>
      <w:lvlText w:val="%3."/>
      <w:lvlJc w:val="right"/>
      <w:pPr>
        <w:ind w:left="2149" w:hanging="180"/>
      </w:pPr>
    </w:lvl>
    <w:lvl w:ilvl="3" w:tplc="1409000F" w:tentative="1">
      <w:start w:val="1"/>
      <w:numFmt w:val="decimal"/>
      <w:lvlText w:val="%4."/>
      <w:lvlJc w:val="left"/>
      <w:pPr>
        <w:ind w:left="2869" w:hanging="360"/>
      </w:pPr>
    </w:lvl>
    <w:lvl w:ilvl="4" w:tplc="14090019" w:tentative="1">
      <w:start w:val="1"/>
      <w:numFmt w:val="lowerLetter"/>
      <w:lvlText w:val="%5."/>
      <w:lvlJc w:val="left"/>
      <w:pPr>
        <w:ind w:left="3589" w:hanging="360"/>
      </w:pPr>
    </w:lvl>
    <w:lvl w:ilvl="5" w:tplc="1409001B" w:tentative="1">
      <w:start w:val="1"/>
      <w:numFmt w:val="lowerRoman"/>
      <w:lvlText w:val="%6."/>
      <w:lvlJc w:val="right"/>
      <w:pPr>
        <w:ind w:left="4309" w:hanging="180"/>
      </w:pPr>
    </w:lvl>
    <w:lvl w:ilvl="6" w:tplc="1409000F" w:tentative="1">
      <w:start w:val="1"/>
      <w:numFmt w:val="decimal"/>
      <w:lvlText w:val="%7."/>
      <w:lvlJc w:val="left"/>
      <w:pPr>
        <w:ind w:left="5029" w:hanging="360"/>
      </w:pPr>
    </w:lvl>
    <w:lvl w:ilvl="7" w:tplc="14090019" w:tentative="1">
      <w:start w:val="1"/>
      <w:numFmt w:val="lowerLetter"/>
      <w:lvlText w:val="%8."/>
      <w:lvlJc w:val="left"/>
      <w:pPr>
        <w:ind w:left="5749" w:hanging="360"/>
      </w:pPr>
    </w:lvl>
    <w:lvl w:ilvl="8" w:tplc="1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D275377"/>
    <w:multiLevelType w:val="hybridMultilevel"/>
    <w:tmpl w:val="7728C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878"/>
    <w:multiLevelType w:val="hybridMultilevel"/>
    <w:tmpl w:val="38D6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05792"/>
    <w:multiLevelType w:val="multilevel"/>
    <w:tmpl w:val="ACD4CD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5CF5A3A"/>
    <w:multiLevelType w:val="hybridMultilevel"/>
    <w:tmpl w:val="3E6AF962"/>
    <w:lvl w:ilvl="0" w:tplc="798A1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50C92"/>
    <w:multiLevelType w:val="hybridMultilevel"/>
    <w:tmpl w:val="CA48D824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AE2"/>
    <w:multiLevelType w:val="hybridMultilevel"/>
    <w:tmpl w:val="587E3B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6114"/>
    <w:multiLevelType w:val="hybridMultilevel"/>
    <w:tmpl w:val="0BBCB01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AB9"/>
    <w:multiLevelType w:val="hybridMultilevel"/>
    <w:tmpl w:val="015E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62B05"/>
    <w:multiLevelType w:val="hybridMultilevel"/>
    <w:tmpl w:val="53AE9A7E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74B"/>
    <w:multiLevelType w:val="hybridMultilevel"/>
    <w:tmpl w:val="D1B830D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0ABA"/>
    <w:multiLevelType w:val="hybridMultilevel"/>
    <w:tmpl w:val="868E85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48B8"/>
    <w:multiLevelType w:val="hybridMultilevel"/>
    <w:tmpl w:val="09624F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1F6D"/>
    <w:multiLevelType w:val="hybridMultilevel"/>
    <w:tmpl w:val="0322AC84"/>
    <w:lvl w:ilvl="0" w:tplc="AFF6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11A53"/>
    <w:multiLevelType w:val="hybridMultilevel"/>
    <w:tmpl w:val="BEBE0364"/>
    <w:lvl w:ilvl="0" w:tplc="3D5E9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D6745"/>
    <w:multiLevelType w:val="hybridMultilevel"/>
    <w:tmpl w:val="D1702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496111"/>
    <w:multiLevelType w:val="hybridMultilevel"/>
    <w:tmpl w:val="2256990E"/>
    <w:lvl w:ilvl="0" w:tplc="AE9ACD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72D56"/>
    <w:multiLevelType w:val="hybridMultilevel"/>
    <w:tmpl w:val="E57C64A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3A050B"/>
    <w:multiLevelType w:val="hybridMultilevel"/>
    <w:tmpl w:val="6F6E56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2599A"/>
    <w:multiLevelType w:val="hybridMultilevel"/>
    <w:tmpl w:val="6D3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E1CE1"/>
    <w:multiLevelType w:val="hybridMultilevel"/>
    <w:tmpl w:val="D3D423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2F4A"/>
    <w:multiLevelType w:val="hybridMultilevel"/>
    <w:tmpl w:val="1826BB4C"/>
    <w:lvl w:ilvl="0" w:tplc="1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FBE1E3F"/>
    <w:multiLevelType w:val="hybridMultilevel"/>
    <w:tmpl w:val="0322AC84"/>
    <w:lvl w:ilvl="0" w:tplc="AFF6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63C45"/>
    <w:multiLevelType w:val="hybridMultilevel"/>
    <w:tmpl w:val="E9DE8ADC"/>
    <w:lvl w:ilvl="0" w:tplc="E84A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F701C"/>
    <w:multiLevelType w:val="hybridMultilevel"/>
    <w:tmpl w:val="622CB28A"/>
    <w:lvl w:ilvl="0" w:tplc="AE9ACD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3F48E6"/>
    <w:multiLevelType w:val="hybridMultilevel"/>
    <w:tmpl w:val="6A165DA8"/>
    <w:lvl w:ilvl="0" w:tplc="FDB494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94E7048"/>
    <w:multiLevelType w:val="hybridMultilevel"/>
    <w:tmpl w:val="503EE79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1549C"/>
    <w:multiLevelType w:val="hybridMultilevel"/>
    <w:tmpl w:val="97AC3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45024"/>
    <w:multiLevelType w:val="hybridMultilevel"/>
    <w:tmpl w:val="558AE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26E38"/>
    <w:multiLevelType w:val="hybridMultilevel"/>
    <w:tmpl w:val="67104C30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7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31"/>
  </w:num>
  <w:num w:numId="9">
    <w:abstractNumId w:val="14"/>
  </w:num>
  <w:num w:numId="10">
    <w:abstractNumId w:val="11"/>
  </w:num>
  <w:num w:numId="11">
    <w:abstractNumId w:val="1"/>
  </w:num>
  <w:num w:numId="12">
    <w:abstractNumId w:val="32"/>
  </w:num>
  <w:num w:numId="13">
    <w:abstractNumId w:val="25"/>
  </w:num>
  <w:num w:numId="14">
    <w:abstractNumId w:val="24"/>
  </w:num>
  <w:num w:numId="15">
    <w:abstractNumId w:val="4"/>
  </w:num>
  <w:num w:numId="16">
    <w:abstractNumId w:val="39"/>
  </w:num>
  <w:num w:numId="17">
    <w:abstractNumId w:val="35"/>
  </w:num>
  <w:num w:numId="18">
    <w:abstractNumId w:val="20"/>
  </w:num>
  <w:num w:numId="19">
    <w:abstractNumId w:val="28"/>
  </w:num>
  <w:num w:numId="20">
    <w:abstractNumId w:val="15"/>
  </w:num>
  <w:num w:numId="21">
    <w:abstractNumId w:val="26"/>
  </w:num>
  <w:num w:numId="22">
    <w:abstractNumId w:val="40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43"/>
  </w:num>
  <w:num w:numId="28">
    <w:abstractNumId w:val="18"/>
  </w:num>
  <w:num w:numId="29">
    <w:abstractNumId w:val="30"/>
  </w:num>
  <w:num w:numId="30">
    <w:abstractNumId w:val="38"/>
  </w:num>
  <w:num w:numId="31">
    <w:abstractNumId w:val="10"/>
  </w:num>
  <w:num w:numId="32">
    <w:abstractNumId w:val="2"/>
  </w:num>
  <w:num w:numId="33">
    <w:abstractNumId w:val="41"/>
  </w:num>
  <w:num w:numId="34">
    <w:abstractNumId w:val="42"/>
  </w:num>
  <w:num w:numId="35">
    <w:abstractNumId w:val="23"/>
  </w:num>
  <w:num w:numId="36">
    <w:abstractNumId w:val="3"/>
  </w:num>
  <w:num w:numId="37">
    <w:abstractNumId w:val="9"/>
  </w:num>
  <w:num w:numId="38">
    <w:abstractNumId w:val="16"/>
  </w:num>
  <w:num w:numId="39">
    <w:abstractNumId w:val="34"/>
  </w:num>
  <w:num w:numId="40">
    <w:abstractNumId w:val="22"/>
  </w:num>
  <w:num w:numId="41">
    <w:abstractNumId w:val="13"/>
  </w:num>
  <w:num w:numId="42">
    <w:abstractNumId w:val="27"/>
  </w:num>
  <w:num w:numId="43">
    <w:abstractNumId w:val="36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1E"/>
    <w:rsid w:val="00005201"/>
    <w:rsid w:val="00014839"/>
    <w:rsid w:val="00023432"/>
    <w:rsid w:val="00024FEA"/>
    <w:rsid w:val="00026F26"/>
    <w:rsid w:val="00026F72"/>
    <w:rsid w:val="000302C5"/>
    <w:rsid w:val="00031F82"/>
    <w:rsid w:val="00033FC6"/>
    <w:rsid w:val="000526BB"/>
    <w:rsid w:val="00056D4A"/>
    <w:rsid w:val="00057746"/>
    <w:rsid w:val="0006722D"/>
    <w:rsid w:val="00067FAC"/>
    <w:rsid w:val="00070767"/>
    <w:rsid w:val="00070ACB"/>
    <w:rsid w:val="00071CE4"/>
    <w:rsid w:val="00076EBE"/>
    <w:rsid w:val="000774AA"/>
    <w:rsid w:val="00085091"/>
    <w:rsid w:val="00087286"/>
    <w:rsid w:val="000879FD"/>
    <w:rsid w:val="000A108B"/>
    <w:rsid w:val="000A2488"/>
    <w:rsid w:val="000B3286"/>
    <w:rsid w:val="000B6929"/>
    <w:rsid w:val="000E245F"/>
    <w:rsid w:val="000E5F3A"/>
    <w:rsid w:val="000F0F89"/>
    <w:rsid w:val="00103453"/>
    <w:rsid w:val="001058E8"/>
    <w:rsid w:val="001140C5"/>
    <w:rsid w:val="001266D0"/>
    <w:rsid w:val="00126FDA"/>
    <w:rsid w:val="00127E11"/>
    <w:rsid w:val="00137DED"/>
    <w:rsid w:val="0014174A"/>
    <w:rsid w:val="00153091"/>
    <w:rsid w:val="00156282"/>
    <w:rsid w:val="001616EC"/>
    <w:rsid w:val="00184815"/>
    <w:rsid w:val="00197F03"/>
    <w:rsid w:val="001A06C1"/>
    <w:rsid w:val="001A1CAC"/>
    <w:rsid w:val="001A6BDB"/>
    <w:rsid w:val="001D093F"/>
    <w:rsid w:val="001D428C"/>
    <w:rsid w:val="001D5162"/>
    <w:rsid w:val="001D637A"/>
    <w:rsid w:val="001E07DE"/>
    <w:rsid w:val="001E3666"/>
    <w:rsid w:val="001F6775"/>
    <w:rsid w:val="002068B7"/>
    <w:rsid w:val="002206CB"/>
    <w:rsid w:val="002228C8"/>
    <w:rsid w:val="0024048D"/>
    <w:rsid w:val="00242D33"/>
    <w:rsid w:val="00243320"/>
    <w:rsid w:val="00244AA0"/>
    <w:rsid w:val="00246547"/>
    <w:rsid w:val="00260B2D"/>
    <w:rsid w:val="00260F00"/>
    <w:rsid w:val="00280AFE"/>
    <w:rsid w:val="00285F46"/>
    <w:rsid w:val="00287CA7"/>
    <w:rsid w:val="002A0FD0"/>
    <w:rsid w:val="002A671E"/>
    <w:rsid w:val="002B17BF"/>
    <w:rsid w:val="002B67DD"/>
    <w:rsid w:val="002C2C4C"/>
    <w:rsid w:val="002C43D3"/>
    <w:rsid w:val="002D01C9"/>
    <w:rsid w:val="002D70FF"/>
    <w:rsid w:val="002E629C"/>
    <w:rsid w:val="002F22C6"/>
    <w:rsid w:val="002F449F"/>
    <w:rsid w:val="002F7125"/>
    <w:rsid w:val="002F754A"/>
    <w:rsid w:val="00313F39"/>
    <w:rsid w:val="00314F1C"/>
    <w:rsid w:val="003427A3"/>
    <w:rsid w:val="00343361"/>
    <w:rsid w:val="00365571"/>
    <w:rsid w:val="00371203"/>
    <w:rsid w:val="00377D51"/>
    <w:rsid w:val="003853C1"/>
    <w:rsid w:val="00393A14"/>
    <w:rsid w:val="003A3E74"/>
    <w:rsid w:val="003B3093"/>
    <w:rsid w:val="003B30ED"/>
    <w:rsid w:val="003C277C"/>
    <w:rsid w:val="003C3FB1"/>
    <w:rsid w:val="003D4AEB"/>
    <w:rsid w:val="003D7DEE"/>
    <w:rsid w:val="003E12A8"/>
    <w:rsid w:val="003E1587"/>
    <w:rsid w:val="003E16EF"/>
    <w:rsid w:val="003E1DE8"/>
    <w:rsid w:val="003F1212"/>
    <w:rsid w:val="0040123F"/>
    <w:rsid w:val="00413257"/>
    <w:rsid w:val="0042676F"/>
    <w:rsid w:val="00427BDA"/>
    <w:rsid w:val="004364B7"/>
    <w:rsid w:val="0045225C"/>
    <w:rsid w:val="00460619"/>
    <w:rsid w:val="00460D54"/>
    <w:rsid w:val="00472A38"/>
    <w:rsid w:val="0049214D"/>
    <w:rsid w:val="00496946"/>
    <w:rsid w:val="004A412F"/>
    <w:rsid w:val="004A4F31"/>
    <w:rsid w:val="004B2C66"/>
    <w:rsid w:val="004B30C1"/>
    <w:rsid w:val="004B4BA2"/>
    <w:rsid w:val="004C0053"/>
    <w:rsid w:val="004C261C"/>
    <w:rsid w:val="004D2FA0"/>
    <w:rsid w:val="004E0BE9"/>
    <w:rsid w:val="004E3C26"/>
    <w:rsid w:val="004F679C"/>
    <w:rsid w:val="0050608C"/>
    <w:rsid w:val="005109E7"/>
    <w:rsid w:val="005160DF"/>
    <w:rsid w:val="005172B0"/>
    <w:rsid w:val="00517C73"/>
    <w:rsid w:val="00523343"/>
    <w:rsid w:val="00531A76"/>
    <w:rsid w:val="00532902"/>
    <w:rsid w:val="00532C30"/>
    <w:rsid w:val="00532F74"/>
    <w:rsid w:val="0054155E"/>
    <w:rsid w:val="005450CF"/>
    <w:rsid w:val="005A2938"/>
    <w:rsid w:val="005A2B3B"/>
    <w:rsid w:val="005B6437"/>
    <w:rsid w:val="005B7B83"/>
    <w:rsid w:val="005C5771"/>
    <w:rsid w:val="005E2BB2"/>
    <w:rsid w:val="00600FCF"/>
    <w:rsid w:val="00602E19"/>
    <w:rsid w:val="006173DA"/>
    <w:rsid w:val="00625F24"/>
    <w:rsid w:val="00637A39"/>
    <w:rsid w:val="00645113"/>
    <w:rsid w:val="006458B0"/>
    <w:rsid w:val="006469BC"/>
    <w:rsid w:val="00646F9A"/>
    <w:rsid w:val="00652D5D"/>
    <w:rsid w:val="006613EA"/>
    <w:rsid w:val="00676B52"/>
    <w:rsid w:val="00683528"/>
    <w:rsid w:val="006867E6"/>
    <w:rsid w:val="006A672E"/>
    <w:rsid w:val="006A71A1"/>
    <w:rsid w:val="006A7AA0"/>
    <w:rsid w:val="006B2B61"/>
    <w:rsid w:val="006B646D"/>
    <w:rsid w:val="006C1BF6"/>
    <w:rsid w:val="006C74BB"/>
    <w:rsid w:val="006D4814"/>
    <w:rsid w:val="006E433B"/>
    <w:rsid w:val="006E48DD"/>
    <w:rsid w:val="006F7DF8"/>
    <w:rsid w:val="00701D2C"/>
    <w:rsid w:val="00703471"/>
    <w:rsid w:val="007060DE"/>
    <w:rsid w:val="00714BDE"/>
    <w:rsid w:val="0072314C"/>
    <w:rsid w:val="00740BD6"/>
    <w:rsid w:val="00742483"/>
    <w:rsid w:val="00743964"/>
    <w:rsid w:val="007454FE"/>
    <w:rsid w:val="0074666C"/>
    <w:rsid w:val="00747E49"/>
    <w:rsid w:val="00772C3E"/>
    <w:rsid w:val="00772E12"/>
    <w:rsid w:val="00792E53"/>
    <w:rsid w:val="007931D4"/>
    <w:rsid w:val="007A0F9E"/>
    <w:rsid w:val="007B151A"/>
    <w:rsid w:val="007B567D"/>
    <w:rsid w:val="007B5F9E"/>
    <w:rsid w:val="007D1B04"/>
    <w:rsid w:val="007F15D8"/>
    <w:rsid w:val="00802330"/>
    <w:rsid w:val="00802C6B"/>
    <w:rsid w:val="0081564B"/>
    <w:rsid w:val="00827992"/>
    <w:rsid w:val="00830EE0"/>
    <w:rsid w:val="0084459B"/>
    <w:rsid w:val="00845772"/>
    <w:rsid w:val="00846F47"/>
    <w:rsid w:val="00860E1E"/>
    <w:rsid w:val="00862447"/>
    <w:rsid w:val="00866623"/>
    <w:rsid w:val="00883075"/>
    <w:rsid w:val="0088489F"/>
    <w:rsid w:val="008863DD"/>
    <w:rsid w:val="008A5F15"/>
    <w:rsid w:val="008C1F20"/>
    <w:rsid w:val="008C253F"/>
    <w:rsid w:val="008D54E2"/>
    <w:rsid w:val="008D6DE3"/>
    <w:rsid w:val="008E1C7F"/>
    <w:rsid w:val="008F20B4"/>
    <w:rsid w:val="00901E90"/>
    <w:rsid w:val="00903C92"/>
    <w:rsid w:val="00921A46"/>
    <w:rsid w:val="00937DD2"/>
    <w:rsid w:val="0094628A"/>
    <w:rsid w:val="00965CE8"/>
    <w:rsid w:val="00983AF8"/>
    <w:rsid w:val="00986784"/>
    <w:rsid w:val="00994EB8"/>
    <w:rsid w:val="0099640D"/>
    <w:rsid w:val="009A0EA4"/>
    <w:rsid w:val="009A1E60"/>
    <w:rsid w:val="009B04C7"/>
    <w:rsid w:val="009B4C90"/>
    <w:rsid w:val="009B4DCC"/>
    <w:rsid w:val="009C0F20"/>
    <w:rsid w:val="009C2789"/>
    <w:rsid w:val="009C5285"/>
    <w:rsid w:val="009E67FB"/>
    <w:rsid w:val="009E7424"/>
    <w:rsid w:val="009F2DA9"/>
    <w:rsid w:val="00A3351E"/>
    <w:rsid w:val="00A528F8"/>
    <w:rsid w:val="00A535DB"/>
    <w:rsid w:val="00A563E9"/>
    <w:rsid w:val="00A72266"/>
    <w:rsid w:val="00A9560B"/>
    <w:rsid w:val="00AA704E"/>
    <w:rsid w:val="00AB0416"/>
    <w:rsid w:val="00AB2F81"/>
    <w:rsid w:val="00AC4B52"/>
    <w:rsid w:val="00AC52AF"/>
    <w:rsid w:val="00AD1805"/>
    <w:rsid w:val="00AE6BE3"/>
    <w:rsid w:val="00AF1D87"/>
    <w:rsid w:val="00AF50B1"/>
    <w:rsid w:val="00AF5F92"/>
    <w:rsid w:val="00B2555A"/>
    <w:rsid w:val="00B26E82"/>
    <w:rsid w:val="00B2793F"/>
    <w:rsid w:val="00B31F42"/>
    <w:rsid w:val="00B34741"/>
    <w:rsid w:val="00B42B8F"/>
    <w:rsid w:val="00B53555"/>
    <w:rsid w:val="00B6268A"/>
    <w:rsid w:val="00B65C2C"/>
    <w:rsid w:val="00B803E0"/>
    <w:rsid w:val="00B83B19"/>
    <w:rsid w:val="00B8714C"/>
    <w:rsid w:val="00B87746"/>
    <w:rsid w:val="00BA769D"/>
    <w:rsid w:val="00BB0062"/>
    <w:rsid w:val="00BB1B51"/>
    <w:rsid w:val="00BB1BE4"/>
    <w:rsid w:val="00BC23D5"/>
    <w:rsid w:val="00BC4BC1"/>
    <w:rsid w:val="00BC7468"/>
    <w:rsid w:val="00BD0D66"/>
    <w:rsid w:val="00BD237F"/>
    <w:rsid w:val="00BE61EB"/>
    <w:rsid w:val="00BF5B3F"/>
    <w:rsid w:val="00C05532"/>
    <w:rsid w:val="00C2587A"/>
    <w:rsid w:val="00C27420"/>
    <w:rsid w:val="00C37A76"/>
    <w:rsid w:val="00C51DC1"/>
    <w:rsid w:val="00C531C8"/>
    <w:rsid w:val="00C6367A"/>
    <w:rsid w:val="00C71642"/>
    <w:rsid w:val="00C80A60"/>
    <w:rsid w:val="00C82443"/>
    <w:rsid w:val="00C93DA0"/>
    <w:rsid w:val="00CA3D0D"/>
    <w:rsid w:val="00CA576F"/>
    <w:rsid w:val="00CB0EF4"/>
    <w:rsid w:val="00CE1391"/>
    <w:rsid w:val="00CE7875"/>
    <w:rsid w:val="00CF66F3"/>
    <w:rsid w:val="00D01159"/>
    <w:rsid w:val="00D04E19"/>
    <w:rsid w:val="00D2053F"/>
    <w:rsid w:val="00D238F9"/>
    <w:rsid w:val="00D27A98"/>
    <w:rsid w:val="00D35767"/>
    <w:rsid w:val="00D53059"/>
    <w:rsid w:val="00D5667D"/>
    <w:rsid w:val="00D64711"/>
    <w:rsid w:val="00D81253"/>
    <w:rsid w:val="00D87869"/>
    <w:rsid w:val="00D93926"/>
    <w:rsid w:val="00DB78E8"/>
    <w:rsid w:val="00DE31B6"/>
    <w:rsid w:val="00DE4B99"/>
    <w:rsid w:val="00DF2E7E"/>
    <w:rsid w:val="00DF7756"/>
    <w:rsid w:val="00E15DA2"/>
    <w:rsid w:val="00E16018"/>
    <w:rsid w:val="00E453B4"/>
    <w:rsid w:val="00E628F5"/>
    <w:rsid w:val="00E62A5A"/>
    <w:rsid w:val="00E713CD"/>
    <w:rsid w:val="00E75363"/>
    <w:rsid w:val="00E86E76"/>
    <w:rsid w:val="00E9331B"/>
    <w:rsid w:val="00EA2CF0"/>
    <w:rsid w:val="00EA5A66"/>
    <w:rsid w:val="00EC33E8"/>
    <w:rsid w:val="00EC5F43"/>
    <w:rsid w:val="00EE5D37"/>
    <w:rsid w:val="00EF255B"/>
    <w:rsid w:val="00EF3A5F"/>
    <w:rsid w:val="00F05E63"/>
    <w:rsid w:val="00F1165F"/>
    <w:rsid w:val="00F11E03"/>
    <w:rsid w:val="00F24C46"/>
    <w:rsid w:val="00F30F05"/>
    <w:rsid w:val="00F315E3"/>
    <w:rsid w:val="00F44C52"/>
    <w:rsid w:val="00F5674E"/>
    <w:rsid w:val="00F62F1D"/>
    <w:rsid w:val="00F7342A"/>
    <w:rsid w:val="00F93B0B"/>
    <w:rsid w:val="00FA2277"/>
    <w:rsid w:val="00FA5172"/>
    <w:rsid w:val="00FB1597"/>
    <w:rsid w:val="00FB4752"/>
    <w:rsid w:val="00FB5900"/>
    <w:rsid w:val="00FB59BD"/>
    <w:rsid w:val="00FC181E"/>
    <w:rsid w:val="00FC6531"/>
    <w:rsid w:val="00FC7124"/>
    <w:rsid w:val="00FD1628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44414"/>
  <w15:docId w15:val="{4CA1FA84-2F36-4BD8-A38A-9DF967D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3F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C3F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3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51"/>
  </w:style>
  <w:style w:type="paragraph" w:styleId="Footer">
    <w:name w:val="footer"/>
    <w:basedOn w:val="Normal"/>
    <w:link w:val="FooterChar"/>
    <w:uiPriority w:val="99"/>
    <w:unhideWhenUsed/>
    <w:rsid w:val="003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51"/>
  </w:style>
  <w:style w:type="paragraph" w:styleId="BalloonText">
    <w:name w:val="Balloon Text"/>
    <w:basedOn w:val="Normal"/>
    <w:link w:val="BalloonTextChar"/>
    <w:uiPriority w:val="99"/>
    <w:semiHidden/>
    <w:unhideWhenUsed/>
    <w:rsid w:val="0037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1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04E19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C3FB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3C3FB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C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5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55A"/>
    <w:rPr>
      <w:vertAlign w:val="superscript"/>
    </w:rPr>
  </w:style>
  <w:style w:type="table" w:styleId="TableGrid">
    <w:name w:val="Table Grid"/>
    <w:basedOn w:val="TableNormal"/>
    <w:uiPriority w:val="59"/>
    <w:rsid w:val="002A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DefaultParagraphFont"/>
    <w:rsid w:val="009E7424"/>
  </w:style>
  <w:style w:type="character" w:styleId="Hyperlink">
    <w:name w:val="Hyperlink"/>
    <w:basedOn w:val="DefaultParagraphFont"/>
    <w:uiPriority w:val="99"/>
    <w:unhideWhenUsed/>
    <w:rsid w:val="004E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A5F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B151A"/>
  </w:style>
  <w:style w:type="character" w:styleId="PlaceholderText">
    <w:name w:val="Placeholder Text"/>
    <w:basedOn w:val="DefaultParagraphFont"/>
    <w:uiPriority w:val="99"/>
    <w:semiHidden/>
    <w:rsid w:val="00740BD6"/>
    <w:rPr>
      <w:color w:val="808080"/>
    </w:rPr>
  </w:style>
  <w:style w:type="paragraph" w:styleId="Revision">
    <w:name w:val="Revision"/>
    <w:hidden/>
    <w:uiPriority w:val="99"/>
    <w:semiHidden/>
    <w:rsid w:val="00056D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74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c@onoc.org.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5882-4D41-4C95-9373-51805B9E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oo Go</dc:creator>
  <cp:keywords/>
  <dc:description/>
  <cp:lastModifiedBy>Jackie</cp:lastModifiedBy>
  <cp:revision>13</cp:revision>
  <cp:lastPrinted>2017-05-01T22:46:00Z</cp:lastPrinted>
  <dcterms:created xsi:type="dcterms:W3CDTF">2017-07-24T05:32:00Z</dcterms:created>
  <dcterms:modified xsi:type="dcterms:W3CDTF">2017-08-09T22:00:00Z</dcterms:modified>
</cp:coreProperties>
</file>